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</w:t>
      </w:r>
      <w:r w:rsidR="00847D7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30.12.2022     </w:t>
      </w:r>
      <w:bookmarkStart w:id="0" w:name="_GoBack"/>
      <w:bookmarkEnd w:id="0"/>
      <w:r w:rsidR="00110F8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№ </w:t>
      </w:r>
      <w:r w:rsidR="00847D7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80</w:t>
      </w:r>
      <w:r w:rsidR="00110F8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</w:t>
      </w:r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  </w:t>
      </w:r>
    </w:p>
    <w:p w:rsidR="004B4B5A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Про проведення профілактичних</w:t>
      </w:r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</w:p>
    <w:p w:rsidR="004B4B5A" w:rsidRDefault="004B4B5A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B4B5A" w:rsidRDefault="00A63D75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>Керуючись ст.4 Закону України «Про органи і служби у справах дітей та спеціальні установи для дітей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Службі у справах дітей</w:t>
      </w:r>
      <w:r w:rsidR="00110F87">
        <w:rPr>
          <w:rFonts w:ascii="Times New Roman" w:hAnsi="Times New Roman"/>
          <w:sz w:val="28"/>
          <w:lang w:val="uk-UA"/>
        </w:rPr>
        <w:t xml:space="preserve"> (Анастасія СУХАНОВА) </w:t>
      </w:r>
      <w:r>
        <w:rPr>
          <w:rFonts w:ascii="Times New Roman" w:hAnsi="Times New Roman"/>
          <w:sz w:val="28"/>
          <w:lang w:val="uk-UA"/>
        </w:rPr>
        <w:t xml:space="preserve">  спільно із суб’єктами соціальної роботи:</w:t>
      </w:r>
    </w:p>
    <w:p w:rsidR="004B4B5A" w:rsidRDefault="004B4B5A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 проведення  профілактичних  заходів  (рейдів)    протягом </w:t>
      </w:r>
    </w:p>
    <w:p w:rsidR="004B4B5A" w:rsidRDefault="00BB04D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ічня-лютого</w:t>
      </w:r>
      <w:r w:rsidR="00BC5A1C">
        <w:rPr>
          <w:rFonts w:ascii="Times New Roman" w:hAnsi="Times New Roman"/>
          <w:sz w:val="28"/>
          <w:lang w:val="uk-UA"/>
        </w:rPr>
        <w:t xml:space="preserve"> 2023</w:t>
      </w:r>
      <w:r w:rsidR="00A63D75">
        <w:rPr>
          <w:rFonts w:ascii="Times New Roman" w:hAnsi="Times New Roman"/>
          <w:sz w:val="28"/>
          <w:lang w:val="uk-UA"/>
        </w:rPr>
        <w:t xml:space="preserve"> року відповідно до графіка (додається);</w:t>
      </w:r>
    </w:p>
    <w:p w:rsidR="004B4B5A" w:rsidRDefault="00A63D75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невідкладно    виїжджати    з    метою    перевірки    повідомлень   щодо </w:t>
      </w:r>
    </w:p>
    <w:p w:rsidR="004B4B5A" w:rsidRPr="008F27AD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проводити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–роз’яснювальну роботу серед батьків та населення    щодо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28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Pr="008F27AD" w:rsidRDefault="00A63D75" w:rsidP="008F27AD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увати питання про їх негайне вилучення та тимчасове влаштува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ня дітей,  відповідно до діючого чинного законодавства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Малинському     міському     центру     соціальних      служб</w:t>
      </w:r>
      <w:r w:rsidR="00110F87">
        <w:rPr>
          <w:rFonts w:ascii="Times New Roman" w:hAnsi="Times New Roman"/>
          <w:sz w:val="28"/>
          <w:lang w:val="uk-UA"/>
        </w:rPr>
        <w:t>( Тетяна КУРГАНСЬКА)</w:t>
      </w:r>
      <w:r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B4B5A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8F27AD" w:rsidRDefault="00110F87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A63D75">
        <w:rPr>
          <w:rFonts w:ascii="Times New Roman" w:hAnsi="Times New Roman"/>
          <w:sz w:val="28"/>
          <w:lang w:val="uk-UA"/>
        </w:rPr>
        <w:t>иховання</w:t>
      </w:r>
      <w:r>
        <w:rPr>
          <w:rFonts w:ascii="Times New Roman" w:hAnsi="Times New Roman"/>
          <w:sz w:val="28"/>
          <w:lang w:val="uk-UA"/>
        </w:rPr>
        <w:t xml:space="preserve"> (Віталій КОРОБЕЙНИК) </w:t>
      </w:r>
      <w:r w:rsidR="00A63D75">
        <w:rPr>
          <w:rFonts w:ascii="Times New Roman" w:hAnsi="Times New Roman"/>
          <w:sz w:val="28"/>
          <w:lang w:val="uk-UA"/>
        </w:rPr>
        <w:t>: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lang w:val="uk-UA"/>
        </w:rPr>
        <w:t>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4. Відділення поліції №1 Коростенського РУП ГУНП   в   Житомирській області</w:t>
      </w:r>
      <w:r w:rsidR="00110F87">
        <w:rPr>
          <w:rFonts w:ascii="Times New Roman" w:hAnsi="Times New Roman"/>
          <w:sz w:val="28"/>
          <w:lang w:val="uk-UA"/>
        </w:rPr>
        <w:t xml:space="preserve"> (Ігору ГРИГОРИШИНУ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  виявляти   та   повідомляти    орган опіки та піклування  про  </w:t>
      </w:r>
    </w:p>
    <w:p w:rsidR="004B4B5A" w:rsidRDefault="00A63D75">
      <w:p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 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 у  разі  загрози життю та здоров’ю дітей в сім’ях  вирішувати 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.</w:t>
      </w:r>
    </w:p>
    <w:p w:rsidR="004B4B5A" w:rsidRDefault="004B4B5A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КНП «Малинський центр первинної медико-санітарної  допомоги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>(Олександр АНДРІЙЦЕВ)</w:t>
      </w:r>
      <w:r>
        <w:rPr>
          <w:rFonts w:ascii="Times New Roman" w:hAnsi="Times New Roman"/>
          <w:sz w:val="28"/>
          <w:lang w:val="uk-UA"/>
        </w:rPr>
        <w:t xml:space="preserve"> та КНП «Малинська міська лікарня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 xml:space="preserve"> (Антон ГОНЧАРУК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дичної допомоги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Службі  у  справах   дітей   надати   узагальнену   інформацію   про  хід виконання </w:t>
      </w:r>
      <w:r w:rsidR="00B05CFD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BB04D9">
        <w:rPr>
          <w:rFonts w:ascii="Times New Roman" w:hAnsi="Times New Roman"/>
          <w:sz w:val="28"/>
          <w:szCs w:val="28"/>
          <w:lang w:val="uk-UA"/>
        </w:rPr>
        <w:t>о 05 березня</w:t>
      </w:r>
      <w:r w:rsidR="00110F87">
        <w:rPr>
          <w:rFonts w:ascii="Times New Roman" w:hAnsi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                            №    </w:t>
      </w:r>
      <w:r w:rsidR="003431EF">
        <w:rPr>
          <w:rFonts w:ascii="Times New Roman" w:hAnsi="Times New Roman"/>
          <w:lang w:val="uk-UA"/>
        </w:rPr>
        <w:t xml:space="preserve">    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              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B05CF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847D7D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BB04D9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95A1B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12,17,19,24,26,3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 Малинський РВ ДСНС (за згодою)</w:t>
            </w:r>
          </w:p>
        </w:tc>
      </w:tr>
      <w:tr w:rsidR="004B4B5A" w:rsidRPr="00847D7D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2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 №1 Коростенського РУП ГУНП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8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0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847D7D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B04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7,9,14,16,21,23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 Малинський РВ ДСНС (за згодою)</w:t>
            </w:r>
          </w:p>
        </w:tc>
      </w:tr>
      <w:tr w:rsidR="004B4B5A" w:rsidRPr="00847D7D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15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Коростенського РУП ГУНП, управління освіти,молоді,спорту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22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847D7D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управління освіти, молоді, спорту та національно-патріотичного виховання, Малинський ВП №1 Коростенського РУП ГУНП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ект  погоджено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B04D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2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B04D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12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 ТРОХИМЧУК</w:t>
            </w:r>
          </w:p>
        </w:tc>
      </w:tr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B04D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12</w:t>
            </w:r>
            <w:r w:rsidR="003431EF">
              <w:rPr>
                <w:rFonts w:ascii="Times New Roman" w:hAnsi="Times New Roman"/>
                <w:lang w:val="ru-RU"/>
              </w:rPr>
              <w:t>.</w:t>
            </w:r>
            <w:r w:rsidR="00A63D75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Олександр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вний розробник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>____________ Анастасія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AC" w:rsidRDefault="006C46AC">
      <w:r>
        <w:separator/>
      </w:r>
    </w:p>
  </w:endnote>
  <w:endnote w:type="continuationSeparator" w:id="0">
    <w:p w:rsidR="006C46AC" w:rsidRDefault="006C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AC" w:rsidRDefault="006C46AC">
      <w:r>
        <w:separator/>
      </w:r>
    </w:p>
  </w:footnote>
  <w:footnote w:type="continuationSeparator" w:id="0">
    <w:p w:rsidR="006C46AC" w:rsidRDefault="006C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37A9"/>
    <w:multiLevelType w:val="multilevel"/>
    <w:tmpl w:val="7E3937A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110F87"/>
    <w:rsid w:val="001172C3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F5808"/>
    <w:rsid w:val="004205FA"/>
    <w:rsid w:val="00423DB2"/>
    <w:rsid w:val="00434514"/>
    <w:rsid w:val="00485122"/>
    <w:rsid w:val="004A62B1"/>
    <w:rsid w:val="004B4B5A"/>
    <w:rsid w:val="004B5D06"/>
    <w:rsid w:val="004D3869"/>
    <w:rsid w:val="00500981"/>
    <w:rsid w:val="0054076A"/>
    <w:rsid w:val="005571E1"/>
    <w:rsid w:val="00573340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2280C"/>
    <w:rsid w:val="007321F6"/>
    <w:rsid w:val="00742F4B"/>
    <w:rsid w:val="00756C48"/>
    <w:rsid w:val="007848B6"/>
    <w:rsid w:val="007A643F"/>
    <w:rsid w:val="007C17B6"/>
    <w:rsid w:val="00847D7D"/>
    <w:rsid w:val="008D3199"/>
    <w:rsid w:val="008F27AD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75A7"/>
    <w:rsid w:val="00A367C7"/>
    <w:rsid w:val="00A63D75"/>
    <w:rsid w:val="00A870E6"/>
    <w:rsid w:val="00AA56A6"/>
    <w:rsid w:val="00AE3878"/>
    <w:rsid w:val="00B05CFD"/>
    <w:rsid w:val="00B34296"/>
    <w:rsid w:val="00BB04D9"/>
    <w:rsid w:val="00BC5A1C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6781A"/>
    <w:rsid w:val="00D86B33"/>
    <w:rsid w:val="00DC2CA7"/>
    <w:rsid w:val="00DE08E2"/>
    <w:rsid w:val="00E1530F"/>
    <w:rsid w:val="00E22F8F"/>
    <w:rsid w:val="00E57979"/>
    <w:rsid w:val="00E947DB"/>
    <w:rsid w:val="00EA6C82"/>
    <w:rsid w:val="00EE52FB"/>
    <w:rsid w:val="00EE6F0A"/>
    <w:rsid w:val="00F12C10"/>
    <w:rsid w:val="00F2751B"/>
    <w:rsid w:val="00F54141"/>
    <w:rsid w:val="00F57DE4"/>
    <w:rsid w:val="00F744E7"/>
    <w:rsid w:val="00F76EB0"/>
    <w:rsid w:val="00F95A1B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0A14-3A01-4F84-979A-76B20A6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23-01-02T08:29:00Z</cp:lastPrinted>
  <dcterms:created xsi:type="dcterms:W3CDTF">2020-01-20T12:57:00Z</dcterms:created>
  <dcterms:modified xsi:type="dcterms:W3CDTF">2023-01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